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078407A7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5327D410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</w:t>
      </w:r>
      <w:r w:rsidR="00412B77">
        <w:rPr>
          <w:rFonts w:cstheme="minorHAnsi"/>
          <w:sz w:val="24"/>
        </w:rPr>
        <w:t>We may share your name with other organisations involved in</w:t>
      </w:r>
      <w:r w:rsidR="00F01776">
        <w:rPr>
          <w:rFonts w:cstheme="minorHAnsi"/>
          <w:sz w:val="24"/>
        </w:rPr>
        <w:t xml:space="preserve"> the organisation of this event</w:t>
      </w:r>
      <w:bookmarkStart w:id="0" w:name="_GoBack"/>
      <w:bookmarkEnd w:id="0"/>
      <w:r w:rsidR="00412B77">
        <w:rPr>
          <w:rFonts w:cstheme="minorHAnsi"/>
          <w:sz w:val="24"/>
        </w:rPr>
        <w:t xml:space="preserve">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308D42CC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5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6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7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1EDE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412B77"/>
    <w:rsid w:val="00415061"/>
    <w:rsid w:val="0046122F"/>
    <w:rsid w:val="00463FFC"/>
    <w:rsid w:val="004663FD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F3019"/>
    <w:rsid w:val="00E73D96"/>
    <w:rsid w:val="00EA098C"/>
    <w:rsid w:val="00EC6FE6"/>
    <w:rsid w:val="00F01776"/>
    <w:rsid w:val="00F2706A"/>
    <w:rsid w:val="00F603B1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in.ac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a.events@ed.ac.uk" TargetMode="External"/><Relationship Id="rId5" Type="http://schemas.openxmlformats.org/officeDocument/2006/relationships/hyperlink" Target="mailto:sopa.events@ed.ac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30B3-DA6F-4F90-B2CB-572A5B52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DUGMORE Thelma</cp:lastModifiedBy>
  <cp:revision>2</cp:revision>
  <cp:lastPrinted>2018-01-25T08:49:00Z</cp:lastPrinted>
  <dcterms:created xsi:type="dcterms:W3CDTF">2021-02-11T09:18:00Z</dcterms:created>
  <dcterms:modified xsi:type="dcterms:W3CDTF">2021-02-11T09:18:00Z</dcterms:modified>
  <cp:contentStatus>Draft</cp:contentStatus>
</cp:coreProperties>
</file>